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0C66A" wp14:editId="60589032">
            <wp:extent cx="716915" cy="716915"/>
            <wp:effectExtent l="0" t="0" r="6985" b="6985"/>
            <wp:docPr id="114" name="Рисунок 114" descr="https://vuzomaniya.ru/wp-content/uploads/2018/09/DGMA-LOGO-bez-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uzomaniya.ru/wp-content/uploads/2018/09/DGMA-LOGO-bez-fo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9D" w:rsidRPr="00007263" w:rsidRDefault="00A0709D" w:rsidP="00A0709D">
      <w:pPr>
        <w:widowControl w:val="0"/>
        <w:tabs>
          <w:tab w:val="left" w:pos="3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ДГМУ Минздрава России)</w:t>
      </w: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A0709D" w:rsidRPr="00007263" w:rsidRDefault="00A0709D" w:rsidP="00A070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5"/>
        <w:gridCol w:w="2431"/>
        <w:gridCol w:w="2975"/>
        <w:gridCol w:w="1029"/>
      </w:tblGrid>
      <w:tr w:rsidR="00A0709D" w:rsidRPr="005952F6" w:rsidTr="00F93AE4">
        <w:trPr>
          <w:trHeight w:val="501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709D" w:rsidRPr="00007263" w:rsidRDefault="00A0709D" w:rsidP="00F93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0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007263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431" w:type="dxa"/>
          </w:tcPr>
          <w:p w:rsidR="00A0709D" w:rsidRPr="00007263" w:rsidRDefault="00A0709D" w:rsidP="00F93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A0709D" w:rsidRPr="00007263" w:rsidRDefault="00A0709D" w:rsidP="00F93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709D" w:rsidRPr="005952F6" w:rsidRDefault="00A0709D" w:rsidP="00F93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114</w:t>
            </w:r>
            <w:r w:rsidRPr="000072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</w:tbl>
    <w:p w:rsidR="00A0709D" w:rsidRPr="005952F6" w:rsidRDefault="00A0709D" w:rsidP="00A070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09D" w:rsidRPr="00242465" w:rsidRDefault="00A0709D" w:rsidP="00A0709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</w:t>
      </w:r>
    </w:p>
    <w:p w:rsidR="00A0709D" w:rsidRDefault="00A0709D" w:rsidP="00A0709D">
      <w:pPr>
        <w:tabs>
          <w:tab w:val="left" w:pos="1560"/>
        </w:tabs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709D" w:rsidRDefault="00A0709D" w:rsidP="00A0709D">
      <w:pPr>
        <w:tabs>
          <w:tab w:val="left" w:pos="1560"/>
        </w:tabs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709D" w:rsidRDefault="00A0709D" w:rsidP="00A07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зачислении на обучение </w:t>
      </w:r>
      <w:r w:rsidRPr="00CD2A40">
        <w:rPr>
          <w:rFonts w:ascii="Times New Roman" w:hAnsi="Times New Roman" w:cs="Times New Roman"/>
          <w:sz w:val="24"/>
          <w:szCs w:val="24"/>
        </w:rPr>
        <w:t xml:space="preserve">по образовательным </w:t>
      </w:r>
    </w:p>
    <w:p w:rsidR="00A0709D" w:rsidRDefault="00A0709D" w:rsidP="00A07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A40">
        <w:rPr>
          <w:rFonts w:ascii="Times New Roman" w:hAnsi="Times New Roman" w:cs="Times New Roman"/>
          <w:sz w:val="24"/>
          <w:szCs w:val="24"/>
        </w:rPr>
        <w:t xml:space="preserve">программам высше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2A40">
        <w:rPr>
          <w:rFonts w:ascii="Times New Roman" w:hAnsi="Times New Roman" w:cs="Times New Roman"/>
          <w:sz w:val="24"/>
          <w:szCs w:val="24"/>
        </w:rPr>
        <w:t xml:space="preserve"> программам </w:t>
      </w:r>
    </w:p>
    <w:p w:rsidR="00A0709D" w:rsidRDefault="00A0709D" w:rsidP="00A07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A40">
        <w:rPr>
          <w:rFonts w:ascii="Times New Roman" w:hAnsi="Times New Roman" w:cs="Times New Roman"/>
          <w:sz w:val="24"/>
          <w:szCs w:val="24"/>
        </w:rPr>
        <w:t>подготовки научных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2A4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</w:p>
    <w:p w:rsidR="00A0709D" w:rsidRDefault="00A0709D" w:rsidP="00A07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A40">
        <w:rPr>
          <w:rFonts w:ascii="Times New Roman" w:hAnsi="Times New Roman" w:cs="Times New Roman"/>
          <w:sz w:val="24"/>
          <w:szCs w:val="24"/>
        </w:rPr>
        <w:t>кадров в аспирантуре</w:t>
      </w:r>
      <w:r>
        <w:rPr>
          <w:rFonts w:ascii="Times New Roman" w:hAnsi="Times New Roman" w:cs="Times New Roman"/>
          <w:sz w:val="24"/>
          <w:szCs w:val="24"/>
        </w:rPr>
        <w:t xml:space="preserve"> на места</w:t>
      </w:r>
      <w:r w:rsidRPr="00CD2A40">
        <w:rPr>
          <w:rFonts w:ascii="Times New Roman" w:hAnsi="Times New Roman" w:cs="Times New Roman"/>
          <w:sz w:val="24"/>
          <w:szCs w:val="24"/>
        </w:rPr>
        <w:t xml:space="preserve"> </w:t>
      </w:r>
      <w:r w:rsidRPr="00740460">
        <w:rPr>
          <w:rFonts w:ascii="Times New Roman" w:hAnsi="Times New Roman" w:cs="Times New Roman"/>
          <w:sz w:val="24"/>
          <w:szCs w:val="24"/>
        </w:rPr>
        <w:t xml:space="preserve">по договорам с </w:t>
      </w:r>
    </w:p>
    <w:p w:rsidR="00A0709D" w:rsidRPr="00740460" w:rsidRDefault="00A0709D" w:rsidP="00A07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460">
        <w:rPr>
          <w:rFonts w:ascii="Times New Roman" w:hAnsi="Times New Roman" w:cs="Times New Roman"/>
          <w:sz w:val="24"/>
          <w:szCs w:val="24"/>
        </w:rPr>
        <w:t>физическими и юридическими лицами</w:t>
      </w:r>
    </w:p>
    <w:p w:rsidR="00A0709D" w:rsidRDefault="00A0709D" w:rsidP="00A0709D">
      <w:pPr>
        <w:tabs>
          <w:tab w:val="left" w:pos="1560"/>
        </w:tabs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709D" w:rsidRDefault="00A0709D" w:rsidP="00A07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A4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CD2A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2A40">
        <w:rPr>
          <w:rFonts w:ascii="Times New Roman" w:hAnsi="Times New Roman" w:cs="Times New Roman"/>
          <w:sz w:val="24"/>
          <w:szCs w:val="24"/>
        </w:rPr>
        <w:t xml:space="preserve"> России от 06.08.2021 № 721 «Об утверждении Порядка приема на обучение по образовательным программам высшего образования - программам подготовки научных и научно-педаг</w:t>
      </w:r>
      <w:r>
        <w:rPr>
          <w:rFonts w:ascii="Times New Roman" w:hAnsi="Times New Roman" w:cs="Times New Roman"/>
          <w:sz w:val="24"/>
          <w:szCs w:val="24"/>
        </w:rPr>
        <w:t>огических кадров в аспирантуре»</w:t>
      </w:r>
      <w:r w:rsidRPr="00CD2A40">
        <w:rPr>
          <w:rFonts w:ascii="Times New Roman" w:hAnsi="Times New Roman" w:cs="Times New Roman"/>
          <w:sz w:val="24"/>
          <w:szCs w:val="24"/>
        </w:rPr>
        <w:t xml:space="preserve">, цифрами приема в </w:t>
      </w:r>
      <w:r>
        <w:rPr>
          <w:rFonts w:ascii="Times New Roman" w:hAnsi="Times New Roman" w:cs="Times New Roman"/>
          <w:sz w:val="24"/>
          <w:szCs w:val="24"/>
        </w:rPr>
        <w:t xml:space="preserve">ФГБОУ ВО ДГМУ Минздрава России </w:t>
      </w:r>
      <w:r w:rsidRPr="00CD2A40">
        <w:rPr>
          <w:rFonts w:ascii="Times New Roman" w:hAnsi="Times New Roman" w:cs="Times New Roman"/>
          <w:sz w:val="24"/>
          <w:szCs w:val="24"/>
        </w:rPr>
        <w:t xml:space="preserve">зачислить на обуч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D2A40">
        <w:rPr>
          <w:rFonts w:ascii="Times New Roman" w:hAnsi="Times New Roman" w:cs="Times New Roman"/>
          <w:sz w:val="24"/>
          <w:szCs w:val="24"/>
        </w:rPr>
        <w:t>программам подготовки научных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2A40">
        <w:rPr>
          <w:rFonts w:ascii="Times New Roman" w:hAnsi="Times New Roman" w:cs="Times New Roman"/>
          <w:sz w:val="24"/>
          <w:szCs w:val="24"/>
        </w:rPr>
        <w:t>педагогических кадров в аспиран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A40">
        <w:rPr>
          <w:rFonts w:ascii="Times New Roman" w:hAnsi="Times New Roman" w:cs="Times New Roman"/>
          <w:sz w:val="24"/>
          <w:szCs w:val="24"/>
        </w:rPr>
        <w:t xml:space="preserve">на 1 курс </w:t>
      </w:r>
      <w:r w:rsidR="00DD50EB">
        <w:rPr>
          <w:rFonts w:ascii="Times New Roman" w:hAnsi="Times New Roman" w:cs="Times New Roman"/>
          <w:sz w:val="24"/>
          <w:szCs w:val="24"/>
        </w:rPr>
        <w:t xml:space="preserve">очной формы обучения </w:t>
      </w:r>
      <w:r w:rsidRPr="00CD2A4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740460">
        <w:rPr>
          <w:rFonts w:ascii="Times New Roman" w:hAnsi="Times New Roman" w:cs="Times New Roman"/>
          <w:sz w:val="24"/>
          <w:szCs w:val="24"/>
        </w:rPr>
        <w:t>по договорам с физическими и юридическими лицами</w:t>
      </w:r>
      <w:r w:rsidRPr="00CD2A40">
        <w:rPr>
          <w:rFonts w:ascii="Times New Roman" w:hAnsi="Times New Roman" w:cs="Times New Roman"/>
          <w:sz w:val="24"/>
          <w:szCs w:val="24"/>
        </w:rPr>
        <w:t xml:space="preserve">, следующих </w:t>
      </w:r>
      <w:r>
        <w:rPr>
          <w:rFonts w:ascii="Times New Roman" w:hAnsi="Times New Roman" w:cs="Times New Roman"/>
          <w:sz w:val="24"/>
          <w:szCs w:val="24"/>
        </w:rPr>
        <w:t>граждан:</w:t>
      </w:r>
    </w:p>
    <w:p w:rsidR="006944AD" w:rsidRDefault="006944AD" w:rsidP="00A07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Ind w:w="-147" w:type="dxa"/>
        <w:tblLook w:val="04A0" w:firstRow="1" w:lastRow="0" w:firstColumn="1" w:lastColumn="0" w:noHBand="0" w:noVBand="1"/>
      </w:tblPr>
      <w:tblGrid>
        <w:gridCol w:w="142"/>
        <w:gridCol w:w="284"/>
        <w:gridCol w:w="2083"/>
        <w:gridCol w:w="638"/>
        <w:gridCol w:w="1772"/>
        <w:gridCol w:w="1035"/>
        <w:gridCol w:w="254"/>
        <w:gridCol w:w="882"/>
        <w:gridCol w:w="992"/>
        <w:gridCol w:w="1131"/>
        <w:gridCol w:w="318"/>
      </w:tblGrid>
      <w:tr w:rsidR="004C2C83" w:rsidTr="004C2C83">
        <w:trPr>
          <w:trHeight w:val="73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9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9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83" w:rsidRDefault="004C2C83" w:rsidP="009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C83" w:rsidRDefault="004C2C83" w:rsidP="009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C83" w:rsidRDefault="004C2C83" w:rsidP="009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C83" w:rsidRDefault="004C2C83" w:rsidP="0069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83" w:rsidRDefault="004C2C83" w:rsidP="0096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ригинала</w:t>
            </w:r>
          </w:p>
        </w:tc>
      </w:tr>
      <w:tr w:rsidR="004C2C83" w:rsidTr="004C2C83">
        <w:trPr>
          <w:trHeight w:val="63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83" w:rsidRDefault="004C2C83" w:rsidP="0096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Pr="007836A7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859816674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2C83" w:rsidTr="004C2C83">
        <w:trPr>
          <w:trHeight w:val="4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96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309919016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2C83" w:rsidTr="004C2C83">
        <w:trPr>
          <w:trHeight w:val="39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96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25637963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2C83" w:rsidTr="004C2C83">
        <w:trPr>
          <w:trHeight w:val="3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4C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649813089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83" w:rsidRPr="004C2C83" w:rsidRDefault="004C2C83" w:rsidP="004C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8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0709D" w:rsidRPr="008C50FD" w:rsidTr="004C2C8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42" w:type="dxa"/>
          <w:wAfter w:w="318" w:type="dxa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C83" w:rsidRDefault="004C2C83" w:rsidP="00F93AE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C83" w:rsidRDefault="004C2C83" w:rsidP="00F93AE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09D" w:rsidRPr="008C50FD" w:rsidRDefault="00A0709D" w:rsidP="00F93AE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C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тора 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09D" w:rsidRPr="008C50FD" w:rsidRDefault="00A0709D" w:rsidP="00F93A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C83" w:rsidRDefault="00A0709D" w:rsidP="00F93AE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4C2C83" w:rsidRDefault="004C2C83" w:rsidP="00F93AE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09D" w:rsidRPr="008C50FD" w:rsidRDefault="00A0709D" w:rsidP="00F93AE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.Ю. </w:t>
            </w:r>
            <w:proofErr w:type="spellStart"/>
            <w:r w:rsidRPr="008C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лиев</w:t>
            </w:r>
            <w:proofErr w:type="spellEnd"/>
          </w:p>
        </w:tc>
        <w:bookmarkStart w:id="0" w:name="_GoBack"/>
        <w:bookmarkEnd w:id="0"/>
      </w:tr>
    </w:tbl>
    <w:p w:rsidR="00A801DC" w:rsidRPr="00BA4A42" w:rsidRDefault="00A801DC" w:rsidP="004C2C83"/>
    <w:sectPr w:rsidR="00A801DC" w:rsidRPr="00BA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80E62"/>
    <w:multiLevelType w:val="multilevel"/>
    <w:tmpl w:val="D7E4C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B7B50"/>
    <w:multiLevelType w:val="multilevel"/>
    <w:tmpl w:val="296C6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  <w:b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9D"/>
    <w:rsid w:val="0019603C"/>
    <w:rsid w:val="003979D8"/>
    <w:rsid w:val="004C2C83"/>
    <w:rsid w:val="006944AD"/>
    <w:rsid w:val="007D0D6B"/>
    <w:rsid w:val="00A0709D"/>
    <w:rsid w:val="00A801DC"/>
    <w:rsid w:val="00B14178"/>
    <w:rsid w:val="00D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0F3B"/>
  <w15:chartTrackingRefBased/>
  <w15:docId w15:val="{3EB43265-605B-43A7-91DF-DC2956BF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9D"/>
    <w:pPr>
      <w:ind w:left="720"/>
      <w:contextualSpacing/>
    </w:pPr>
  </w:style>
  <w:style w:type="paragraph" w:customStyle="1" w:styleId="Default">
    <w:name w:val="Default"/>
    <w:rsid w:val="00A07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07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DF8D-6F9F-4E9F-8862-A960543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2-08-19T17:53:00Z</dcterms:created>
  <dcterms:modified xsi:type="dcterms:W3CDTF">2022-08-21T18:24:00Z</dcterms:modified>
</cp:coreProperties>
</file>